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EB" w:rsidRDefault="00C9237D" w:rsidP="00C9237D">
      <w:pPr>
        <w:pStyle w:val="Heading1"/>
        <w:rPr>
          <w:rFonts w:ascii="Century Gothic" w:hAnsi="Century Gothic" w:cs="Arial"/>
          <w:sz w:val="24"/>
        </w:rPr>
      </w:pPr>
      <w:r w:rsidRPr="007C673B">
        <w:rPr>
          <w:rFonts w:ascii="Century Gothic" w:hAnsi="Century Gothic" w:cs="Arial"/>
          <w:sz w:val="28"/>
          <w:szCs w:val="28"/>
        </w:rPr>
        <w:t>D</w:t>
      </w:r>
      <w:r w:rsidR="00CA4F2F">
        <w:rPr>
          <w:rFonts w:ascii="Century Gothic" w:hAnsi="Century Gothic" w:cs="Arial"/>
          <w:sz w:val="28"/>
          <w:szCs w:val="28"/>
        </w:rPr>
        <w:t>D</w:t>
      </w:r>
      <w:r w:rsidR="00E92CEB">
        <w:rPr>
          <w:rFonts w:ascii="Century Gothic" w:hAnsi="Century Gothic" w:cs="Arial"/>
          <w:sz w:val="28"/>
          <w:szCs w:val="28"/>
        </w:rPr>
        <w:t>AWNY Employment/ Day</w:t>
      </w:r>
      <w:r w:rsidR="00424316">
        <w:rPr>
          <w:rFonts w:ascii="Century Gothic" w:hAnsi="Century Gothic" w:cs="Arial"/>
          <w:sz w:val="28"/>
          <w:szCs w:val="28"/>
        </w:rPr>
        <w:t>–</w:t>
      </w:r>
      <w:r w:rsidRPr="007C673B">
        <w:rPr>
          <w:rFonts w:ascii="Century Gothic" w:hAnsi="Century Gothic" w:cs="Arial"/>
          <w:sz w:val="28"/>
          <w:szCs w:val="28"/>
        </w:rPr>
        <w:t>Committee</w:t>
      </w:r>
      <w:r w:rsidR="00424316">
        <w:rPr>
          <w:rFonts w:ascii="Century Gothic" w:hAnsi="Century Gothic" w:cs="Arial"/>
          <w:sz w:val="28"/>
          <w:szCs w:val="28"/>
        </w:rPr>
        <w:t xml:space="preserve">:   </w:t>
      </w:r>
    </w:p>
    <w:p w:rsidR="00E92CEB" w:rsidRPr="00E92CEB" w:rsidRDefault="00E92CEB" w:rsidP="00E92CEB"/>
    <w:p w:rsidR="00C9237D" w:rsidRPr="007C673B" w:rsidRDefault="00E92CEB" w:rsidP="00C9237D">
      <w:pPr>
        <w:pStyle w:val="Heading1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roup phone</w:t>
      </w:r>
      <w:r w:rsidR="00424316">
        <w:rPr>
          <w:rFonts w:ascii="Century Gothic" w:hAnsi="Century Gothic" w:cs="Arial"/>
          <w:sz w:val="28"/>
          <w:szCs w:val="28"/>
        </w:rPr>
        <w:t xml:space="preserve"> call # is</w:t>
      </w:r>
      <w:r>
        <w:rPr>
          <w:rFonts w:ascii="Century Gothic" w:hAnsi="Century Gothic" w:cs="Arial"/>
          <w:sz w:val="28"/>
          <w:szCs w:val="28"/>
        </w:rPr>
        <w:t>:</w:t>
      </w:r>
      <w:r w:rsidR="00424316">
        <w:rPr>
          <w:rFonts w:ascii="Century Gothic" w:hAnsi="Century Gothic" w:cs="Arial"/>
          <w:sz w:val="28"/>
          <w:szCs w:val="28"/>
        </w:rPr>
        <w:t xml:space="preserve"> 1-866-906-7447   code #</w:t>
      </w:r>
      <w:r>
        <w:rPr>
          <w:rFonts w:ascii="Century Gothic" w:hAnsi="Century Gothic" w:cs="Arial"/>
          <w:sz w:val="28"/>
          <w:szCs w:val="28"/>
        </w:rPr>
        <w:t>:</w:t>
      </w:r>
      <w:r w:rsidR="00424316">
        <w:rPr>
          <w:rFonts w:ascii="Century Gothic" w:hAnsi="Century Gothic" w:cs="Arial"/>
          <w:sz w:val="28"/>
          <w:szCs w:val="28"/>
        </w:rPr>
        <w:t xml:space="preserve"> 5286971 </w:t>
      </w:r>
    </w:p>
    <w:p w:rsidR="00E92CEB" w:rsidRDefault="00E92CEB" w:rsidP="007C673B">
      <w:pPr>
        <w:rPr>
          <w:rFonts w:ascii="Century Gothic" w:hAnsi="Century Gothic"/>
          <w:b/>
        </w:rPr>
      </w:pPr>
    </w:p>
    <w:p w:rsidR="007C673B" w:rsidRPr="00E92CEB" w:rsidRDefault="007C673B" w:rsidP="007C673B">
      <w:pPr>
        <w:rPr>
          <w:rFonts w:ascii="Century Gothic" w:hAnsi="Century Gothic"/>
          <w:b/>
          <w:sz w:val="24"/>
          <w:szCs w:val="24"/>
        </w:rPr>
      </w:pPr>
      <w:r w:rsidRPr="00E92CEB">
        <w:rPr>
          <w:rFonts w:ascii="Century Gothic" w:hAnsi="Century Gothic"/>
          <w:b/>
          <w:sz w:val="24"/>
          <w:szCs w:val="24"/>
        </w:rPr>
        <w:t>Agenda</w:t>
      </w:r>
    </w:p>
    <w:p w:rsidR="00C9237D" w:rsidRPr="007C673B" w:rsidRDefault="009371EF" w:rsidP="00C9237D">
      <w:pPr>
        <w:pStyle w:val="Heading3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Sept. 18</w:t>
      </w:r>
      <w:r w:rsidR="00FF5928">
        <w:rPr>
          <w:rFonts w:ascii="Century Gothic" w:hAnsi="Century Gothic" w:cs="Arial"/>
          <w:b/>
          <w:sz w:val="24"/>
        </w:rPr>
        <w:t>,</w:t>
      </w:r>
      <w:r w:rsidR="004D568C">
        <w:rPr>
          <w:rFonts w:ascii="Century Gothic" w:hAnsi="Century Gothic" w:cs="Arial"/>
          <w:b/>
          <w:sz w:val="24"/>
        </w:rPr>
        <w:t xml:space="preserve"> 2018</w:t>
      </w:r>
    </w:p>
    <w:p w:rsidR="00C9237D" w:rsidRDefault="004D568C" w:rsidP="00C9237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9:30</w:t>
      </w:r>
      <w:r w:rsidR="00C9237D" w:rsidRPr="007C673B">
        <w:rPr>
          <w:rFonts w:ascii="Century Gothic" w:hAnsi="Century Gothic" w:cs="Arial"/>
          <w:b/>
        </w:rPr>
        <w:t xml:space="preserve"> a.m. – </w:t>
      </w:r>
      <w:r w:rsidR="007D4041">
        <w:rPr>
          <w:rFonts w:ascii="Century Gothic" w:hAnsi="Century Gothic" w:cs="Arial"/>
          <w:b/>
        </w:rPr>
        <w:t>11:30 a.m.</w:t>
      </w:r>
    </w:p>
    <w:p w:rsidR="00DA3F18" w:rsidRPr="007C673B" w:rsidRDefault="00DA3F18" w:rsidP="00C9237D">
      <w:pPr>
        <w:rPr>
          <w:rFonts w:ascii="Century Gothic" w:hAnsi="Century Gothic" w:cs="Arial"/>
          <w:b/>
        </w:rPr>
      </w:pPr>
    </w:p>
    <w:p w:rsidR="008D48ED" w:rsidRPr="00F62A07" w:rsidRDefault="00C9237D" w:rsidP="00DE21B4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</w:rPr>
      </w:pPr>
      <w:r w:rsidRPr="00C66F43">
        <w:rPr>
          <w:rFonts w:ascii="Century Gothic" w:hAnsi="Century Gothic" w:cs="Arial"/>
        </w:rPr>
        <w:t xml:space="preserve">           </w:t>
      </w:r>
      <w:r w:rsidRPr="00F62A07">
        <w:rPr>
          <w:rFonts w:ascii="Century Gothic" w:hAnsi="Century Gothic" w:cs="Arial"/>
          <w:b/>
        </w:rPr>
        <w:t>ACCES-VR</w:t>
      </w:r>
      <w:r w:rsidR="00DE21B4" w:rsidRPr="00F62A07">
        <w:rPr>
          <w:rFonts w:ascii="Century Gothic" w:hAnsi="Century Gothic" w:cs="Arial"/>
          <w:b/>
        </w:rPr>
        <w:t xml:space="preserve"> </w:t>
      </w:r>
    </w:p>
    <w:p w:rsidR="00C55CC9" w:rsidRDefault="00C55CC9" w:rsidP="00F84501">
      <w:pPr>
        <w:numPr>
          <w:ilvl w:val="1"/>
          <w:numId w:val="1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re Rehab Services Contract Update</w:t>
      </w:r>
      <w:r w:rsidR="00193681">
        <w:rPr>
          <w:rFonts w:ascii="Century Gothic" w:hAnsi="Century Gothic" w:cs="Arial"/>
        </w:rPr>
        <w:t>:</w:t>
      </w:r>
    </w:p>
    <w:p w:rsidR="00193681" w:rsidRDefault="00193681" w:rsidP="00F84501">
      <w:pPr>
        <w:numPr>
          <w:ilvl w:val="1"/>
          <w:numId w:val="1"/>
        </w:numPr>
        <w:spacing w:after="0" w:line="240" w:lineRule="auto"/>
        <w:rPr>
          <w:rFonts w:ascii="Century Gothic" w:hAnsi="Century Gothic" w:cs="Arial"/>
        </w:rPr>
      </w:pPr>
    </w:p>
    <w:p w:rsidR="00C66F43" w:rsidRDefault="00193681" w:rsidP="007C673B">
      <w:pPr>
        <w:spacing w:after="0" w:line="240" w:lineRule="auto"/>
        <w:ind w:left="135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OA Compliance Update:</w:t>
      </w:r>
    </w:p>
    <w:p w:rsidR="00193681" w:rsidRPr="00F62A07" w:rsidRDefault="00193681" w:rsidP="007C673B">
      <w:pPr>
        <w:spacing w:after="0" w:line="240" w:lineRule="auto"/>
        <w:ind w:left="1350"/>
        <w:rPr>
          <w:rFonts w:ascii="Century Gothic" w:hAnsi="Century Gothic" w:cs="Arial"/>
        </w:rPr>
      </w:pPr>
    </w:p>
    <w:p w:rsidR="00043132" w:rsidRPr="00F62A07" w:rsidRDefault="00C9237D" w:rsidP="00043132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</w:rPr>
      </w:pPr>
      <w:r w:rsidRPr="00F62A07">
        <w:rPr>
          <w:rFonts w:ascii="Century Gothic" w:hAnsi="Century Gothic" w:cs="Arial"/>
        </w:rPr>
        <w:t xml:space="preserve">           </w:t>
      </w:r>
      <w:r w:rsidRPr="00F62A07">
        <w:rPr>
          <w:rFonts w:ascii="Century Gothic" w:hAnsi="Century Gothic" w:cs="Arial"/>
          <w:b/>
        </w:rPr>
        <w:t xml:space="preserve">OPWDD </w:t>
      </w:r>
    </w:p>
    <w:p w:rsidR="00025BF7" w:rsidRPr="00F62A07" w:rsidRDefault="00025BF7" w:rsidP="00F84501">
      <w:pPr>
        <w:pStyle w:val="ListParagraph"/>
        <w:numPr>
          <w:ilvl w:val="1"/>
          <w:numId w:val="1"/>
        </w:numPr>
        <w:rPr>
          <w:rFonts w:ascii="Century Gothic" w:hAnsi="Century Gothic" w:cs="Arial"/>
        </w:rPr>
      </w:pPr>
      <w:r w:rsidRPr="00F62A07">
        <w:rPr>
          <w:rFonts w:ascii="Century Gothic" w:hAnsi="Century Gothic" w:cs="Arial"/>
        </w:rPr>
        <w:t xml:space="preserve">OPWDD – DDRO – Region 1 </w:t>
      </w:r>
    </w:p>
    <w:p w:rsidR="00025BF7" w:rsidRDefault="00025BF7" w:rsidP="00C55CC9">
      <w:pPr>
        <w:ind w:left="630" w:firstLine="720"/>
        <w:rPr>
          <w:rFonts w:ascii="Century Gothic" w:hAnsi="Century Gothic" w:cs="Arial"/>
        </w:rPr>
      </w:pPr>
      <w:r w:rsidRPr="00C55CC9">
        <w:rPr>
          <w:rFonts w:ascii="Century Gothic" w:hAnsi="Century Gothic" w:cs="Arial"/>
        </w:rPr>
        <w:t>Updates from Patty Tedesco</w:t>
      </w:r>
    </w:p>
    <w:p w:rsidR="00E00616" w:rsidRDefault="00E00616" w:rsidP="00E00616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vocational Services:  Site Based and Community  Based Prevocational Services-</w:t>
      </w:r>
    </w:p>
    <w:p w:rsidR="00D63DEF" w:rsidRDefault="00E00616" w:rsidP="00D63DEF">
      <w:pPr>
        <w:ind w:left="9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</w:t>
      </w:r>
      <w:r w:rsidRPr="00E00616">
        <w:rPr>
          <w:rFonts w:ascii="Century Gothic" w:hAnsi="Century Gothic" w:cs="Arial"/>
        </w:rPr>
        <w:t xml:space="preserve">Emergency/Revised </w:t>
      </w:r>
      <w:proofErr w:type="spellStart"/>
      <w:r w:rsidR="00B82798">
        <w:rPr>
          <w:rFonts w:ascii="Century Gothic" w:hAnsi="Century Gothic" w:cs="Arial"/>
        </w:rPr>
        <w:t>Regs</w:t>
      </w:r>
      <w:proofErr w:type="spellEnd"/>
      <w:proofErr w:type="gramStart"/>
      <w:r w:rsidR="00B82798">
        <w:rPr>
          <w:rFonts w:ascii="Century Gothic" w:hAnsi="Century Gothic" w:cs="Arial"/>
        </w:rPr>
        <w:t>.-</w:t>
      </w:r>
      <w:proofErr w:type="gramEnd"/>
      <w:r w:rsidR="00B82798">
        <w:rPr>
          <w:rFonts w:ascii="Century Gothic" w:hAnsi="Century Gothic" w:cs="Arial"/>
        </w:rPr>
        <w:t xml:space="preserve"> effective date</w:t>
      </w:r>
      <w:r w:rsidRPr="00E00616">
        <w:rPr>
          <w:rFonts w:ascii="Century Gothic" w:hAnsi="Century Gothic" w:cs="Arial"/>
        </w:rPr>
        <w:t xml:space="preserve"> June 18</w:t>
      </w:r>
      <w:r w:rsidRPr="00E00616">
        <w:rPr>
          <w:rFonts w:ascii="Century Gothic" w:hAnsi="Century Gothic" w:cs="Arial"/>
          <w:vertAlign w:val="superscript"/>
        </w:rPr>
        <w:t>th</w:t>
      </w:r>
      <w:r w:rsidRPr="00E00616">
        <w:rPr>
          <w:rFonts w:ascii="Century Gothic" w:hAnsi="Century Gothic" w:cs="Arial"/>
        </w:rPr>
        <w:t xml:space="preserve">, 2018- comments due Aug. 2, </w:t>
      </w:r>
      <w:r w:rsidR="00D63DEF">
        <w:rPr>
          <w:rFonts w:ascii="Century Gothic" w:hAnsi="Century Gothic" w:cs="Arial"/>
        </w:rPr>
        <w:t>2018</w:t>
      </w:r>
    </w:p>
    <w:p w:rsidR="00D63DEF" w:rsidRDefault="00B82798" w:rsidP="00D63DE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</w:t>
      </w:r>
      <w:r w:rsidR="00E00616">
        <w:rPr>
          <w:rFonts w:ascii="Century Gothic" w:hAnsi="Century Gothic" w:cs="Arial"/>
        </w:rPr>
        <w:t xml:space="preserve"> </w:t>
      </w:r>
      <w:r w:rsidR="00D63DEF">
        <w:rPr>
          <w:rFonts w:ascii="Century Gothic" w:hAnsi="Century Gothic" w:cs="Arial"/>
        </w:rPr>
        <w:t xml:space="preserve">       DDAWNY submitted comments.  Updates-</w:t>
      </w:r>
      <w:bookmarkStart w:id="0" w:name="_GoBack"/>
      <w:bookmarkEnd w:id="0"/>
    </w:p>
    <w:p w:rsidR="00E00616" w:rsidRPr="00E00616" w:rsidRDefault="00E00616" w:rsidP="00E00616">
      <w:pPr>
        <w:ind w:left="9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</w:t>
      </w:r>
    </w:p>
    <w:p w:rsidR="00C55CC9" w:rsidRDefault="00C55CC9" w:rsidP="001D2CCE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MP</w:t>
      </w:r>
      <w:r w:rsidR="00DE05AF">
        <w:rPr>
          <w:rFonts w:ascii="Century Gothic" w:hAnsi="Century Gothic" w:cs="Arial"/>
        </w:rPr>
        <w:t xml:space="preserve"> UPDATES</w:t>
      </w:r>
      <w:r w:rsidR="00D16959">
        <w:rPr>
          <w:rFonts w:ascii="Century Gothic" w:hAnsi="Century Gothic" w:cs="Arial"/>
        </w:rPr>
        <w:t xml:space="preserve"> - </w:t>
      </w:r>
      <w:r w:rsidR="00FF5928">
        <w:rPr>
          <w:rFonts w:ascii="Century Gothic" w:hAnsi="Century Gothic" w:cs="Arial"/>
        </w:rPr>
        <w:t>OPWDD SEMP &amp; Pathway</w:t>
      </w:r>
      <w:r w:rsidR="00931B96">
        <w:rPr>
          <w:rFonts w:ascii="Century Gothic" w:hAnsi="Century Gothic" w:cs="Arial"/>
        </w:rPr>
        <w:t xml:space="preserve">s </w:t>
      </w:r>
    </w:p>
    <w:p w:rsidR="00931B96" w:rsidRDefault="00193681" w:rsidP="00931B96">
      <w:pPr>
        <w:pStyle w:val="ListParagraph"/>
        <w:ind w:left="13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s OPW tracking placements statewide &amp; by region?  </w:t>
      </w:r>
    </w:p>
    <w:p w:rsidR="00193681" w:rsidRDefault="00193681" w:rsidP="00931B96">
      <w:pPr>
        <w:pStyle w:val="ListParagraph"/>
        <w:ind w:left="13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s the data available and shared?</w:t>
      </w:r>
    </w:p>
    <w:p w:rsidR="00931B96" w:rsidRPr="00442296" w:rsidRDefault="00931B96" w:rsidP="00931B96">
      <w:pPr>
        <w:pStyle w:val="ListParagraph"/>
        <w:ind w:left="1320"/>
        <w:rPr>
          <w:rFonts w:ascii="Century Gothic" w:hAnsi="Century Gothic" w:cs="Arial"/>
        </w:rPr>
      </w:pPr>
    </w:p>
    <w:p w:rsidR="00C55CC9" w:rsidRPr="00E00616" w:rsidRDefault="00C55CC9" w:rsidP="00E00616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P</w:t>
      </w:r>
      <w:r w:rsidR="00E00616">
        <w:rPr>
          <w:rFonts w:ascii="Century Gothic" w:hAnsi="Century Gothic" w:cs="Arial"/>
        </w:rPr>
        <w:t>WDD – Work Center Transformatio</w:t>
      </w:r>
      <w:r w:rsidR="00B82798">
        <w:rPr>
          <w:rFonts w:ascii="Century Gothic" w:hAnsi="Century Gothic" w:cs="Arial"/>
        </w:rPr>
        <w:t>n</w:t>
      </w:r>
    </w:p>
    <w:p w:rsidR="00931B96" w:rsidRPr="00931B96" w:rsidRDefault="00931B96" w:rsidP="00931B96">
      <w:pPr>
        <w:pStyle w:val="ListParagraph"/>
        <w:ind w:left="1320"/>
        <w:rPr>
          <w:rFonts w:ascii="Century Gothic" w:hAnsi="Century Gothic" w:cs="Arial"/>
        </w:rPr>
      </w:pPr>
    </w:p>
    <w:p w:rsidR="0059139F" w:rsidRDefault="0059139F" w:rsidP="00C55CC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ont Door Updates</w:t>
      </w:r>
    </w:p>
    <w:p w:rsidR="0059139F" w:rsidRDefault="0059139F" w:rsidP="0059139F">
      <w:pPr>
        <w:pStyle w:val="ListParagraph"/>
        <w:numPr>
          <w:ilvl w:val="2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ople Coming into the system</w:t>
      </w:r>
    </w:p>
    <w:p w:rsidR="00E533B7" w:rsidRPr="00DE05AF" w:rsidRDefault="00DE05AF" w:rsidP="00DE05A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cent DQI survey activit</w:t>
      </w:r>
      <w:r w:rsidR="00426593">
        <w:rPr>
          <w:rFonts w:ascii="Century Gothic" w:hAnsi="Century Gothic" w:cs="Arial"/>
        </w:rPr>
        <w:t>y</w:t>
      </w:r>
    </w:p>
    <w:p w:rsidR="00025BF7" w:rsidRPr="00F62A07" w:rsidRDefault="00025BF7" w:rsidP="00025BF7">
      <w:pPr>
        <w:pStyle w:val="ListParagraph"/>
        <w:ind w:left="1350"/>
        <w:rPr>
          <w:rFonts w:ascii="Century Gothic" w:hAnsi="Century Gothic" w:cs="Arial"/>
        </w:rPr>
      </w:pPr>
    </w:p>
    <w:p w:rsidR="00DE21B4" w:rsidRDefault="006F0338" w:rsidP="00F62A07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F62A07">
        <w:rPr>
          <w:rFonts w:ascii="Century Gothic" w:hAnsi="Century Gothic" w:cs="Arial"/>
        </w:rPr>
        <w:t>Tran</w:t>
      </w:r>
      <w:r w:rsidR="00C53F93" w:rsidRPr="00F62A07">
        <w:rPr>
          <w:rFonts w:ascii="Century Gothic" w:hAnsi="Century Gothic" w:cs="Arial"/>
        </w:rPr>
        <w:t>sportation</w:t>
      </w:r>
      <w:r w:rsidRPr="00F62A07">
        <w:rPr>
          <w:rFonts w:ascii="Century Gothic" w:hAnsi="Century Gothic" w:cs="Arial"/>
        </w:rPr>
        <w:t xml:space="preserve"> Committee</w:t>
      </w:r>
      <w:r w:rsidR="00D75FEA">
        <w:rPr>
          <w:rFonts w:ascii="Century Gothic" w:hAnsi="Century Gothic" w:cs="Arial"/>
        </w:rPr>
        <w:t>:</w:t>
      </w:r>
      <w:r w:rsidR="00F62A07">
        <w:rPr>
          <w:rFonts w:ascii="Century Gothic" w:hAnsi="Century Gothic" w:cs="Arial"/>
        </w:rPr>
        <w:t xml:space="preserve"> </w:t>
      </w:r>
    </w:p>
    <w:p w:rsidR="0059139F" w:rsidRPr="00F62A07" w:rsidRDefault="0059139F" w:rsidP="0059139F">
      <w:pPr>
        <w:pStyle w:val="ListParagraph"/>
        <w:rPr>
          <w:rFonts w:ascii="Century Gothic" w:hAnsi="Century Gothic" w:cs="Arial"/>
        </w:rPr>
      </w:pPr>
    </w:p>
    <w:p w:rsidR="0059139F" w:rsidRDefault="00E151D5" w:rsidP="0059139F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C53F93" w:rsidRPr="00F62A07">
        <w:rPr>
          <w:rFonts w:ascii="Century Gothic" w:hAnsi="Century Gothic" w:cs="Arial"/>
        </w:rPr>
        <w:t>WNY Employment Consortium</w:t>
      </w:r>
    </w:p>
    <w:p w:rsidR="0059139F" w:rsidRPr="0059139F" w:rsidRDefault="0059139F" w:rsidP="0059139F">
      <w:pPr>
        <w:pStyle w:val="ListParagraph"/>
        <w:rPr>
          <w:rFonts w:ascii="Century Gothic" w:hAnsi="Century Gothic" w:cs="Arial"/>
        </w:rPr>
      </w:pPr>
    </w:p>
    <w:p w:rsidR="0059139F" w:rsidRDefault="0059139F" w:rsidP="0059139F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Pr="000548DA">
        <w:rPr>
          <w:rFonts w:ascii="Century Gothic" w:hAnsi="Century Gothic" w:cs="Arial"/>
        </w:rPr>
        <w:t>Transition Committee</w:t>
      </w:r>
    </w:p>
    <w:p w:rsidR="0059139F" w:rsidRPr="0059139F" w:rsidRDefault="0059139F" w:rsidP="0059139F">
      <w:pPr>
        <w:pStyle w:val="ListParagraph"/>
        <w:rPr>
          <w:rFonts w:ascii="Century Gothic" w:hAnsi="Century Gothic" w:cs="Arial"/>
        </w:rPr>
      </w:pPr>
    </w:p>
    <w:p w:rsidR="0059139F" w:rsidRDefault="0059139F" w:rsidP="0059139F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ther Announcements</w:t>
      </w:r>
    </w:p>
    <w:p w:rsidR="0059139F" w:rsidRPr="0059139F" w:rsidRDefault="0059139F" w:rsidP="0059139F">
      <w:pPr>
        <w:pStyle w:val="ListParagraph"/>
        <w:rPr>
          <w:rFonts w:ascii="Century Gothic" w:hAnsi="Century Gothic" w:cs="Arial"/>
        </w:rPr>
      </w:pPr>
    </w:p>
    <w:p w:rsidR="0059139F" w:rsidRDefault="007D4041" w:rsidP="0059139F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xt Meeting - __________, 2018</w:t>
      </w:r>
    </w:p>
    <w:sectPr w:rsidR="0059139F" w:rsidSect="00331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EB" w:rsidRDefault="00DE6AEB" w:rsidP="00F016BD">
      <w:pPr>
        <w:spacing w:after="0" w:line="240" w:lineRule="auto"/>
      </w:pPr>
      <w:r>
        <w:separator/>
      </w:r>
    </w:p>
  </w:endnote>
  <w:endnote w:type="continuationSeparator" w:id="0">
    <w:p w:rsidR="00DE6AEB" w:rsidRDefault="00DE6AEB" w:rsidP="00F0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EB" w:rsidRDefault="00DE6AEB" w:rsidP="00F016BD">
      <w:pPr>
        <w:spacing w:after="0" w:line="240" w:lineRule="auto"/>
      </w:pPr>
      <w:r>
        <w:separator/>
      </w:r>
    </w:p>
  </w:footnote>
  <w:footnote w:type="continuationSeparator" w:id="0">
    <w:p w:rsidR="00DE6AEB" w:rsidRDefault="00DE6AEB" w:rsidP="00F0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BC2"/>
    <w:multiLevelType w:val="hybridMultilevel"/>
    <w:tmpl w:val="822C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83E82"/>
    <w:multiLevelType w:val="hybridMultilevel"/>
    <w:tmpl w:val="849CF5A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267B7599"/>
    <w:multiLevelType w:val="hybridMultilevel"/>
    <w:tmpl w:val="3606D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4C0EEF"/>
    <w:multiLevelType w:val="hybridMultilevel"/>
    <w:tmpl w:val="370899C0"/>
    <w:lvl w:ilvl="0" w:tplc="F50C88A2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47413BC"/>
    <w:multiLevelType w:val="hybridMultilevel"/>
    <w:tmpl w:val="88EC52D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36213DE3"/>
    <w:multiLevelType w:val="hybridMultilevel"/>
    <w:tmpl w:val="BD424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2D5A45"/>
    <w:multiLevelType w:val="hybridMultilevel"/>
    <w:tmpl w:val="8A8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207C"/>
    <w:multiLevelType w:val="hybridMultilevel"/>
    <w:tmpl w:val="CA2CA6A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4B8C7D7E"/>
    <w:multiLevelType w:val="hybridMultilevel"/>
    <w:tmpl w:val="27DECFC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557077D6"/>
    <w:multiLevelType w:val="hybridMultilevel"/>
    <w:tmpl w:val="3C04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486"/>
    <w:multiLevelType w:val="hybridMultilevel"/>
    <w:tmpl w:val="5DF4E93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5D4B4AF4"/>
    <w:multiLevelType w:val="hybridMultilevel"/>
    <w:tmpl w:val="1AB2634A"/>
    <w:lvl w:ilvl="0" w:tplc="B6B6E89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07D3D"/>
    <w:multiLevelType w:val="hybridMultilevel"/>
    <w:tmpl w:val="BCF6DEC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65717FBC"/>
    <w:multiLevelType w:val="hybridMultilevel"/>
    <w:tmpl w:val="66CE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0E78F5"/>
    <w:multiLevelType w:val="hybridMultilevel"/>
    <w:tmpl w:val="270423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EF748DF"/>
    <w:multiLevelType w:val="hybridMultilevel"/>
    <w:tmpl w:val="E2789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866631"/>
    <w:multiLevelType w:val="hybridMultilevel"/>
    <w:tmpl w:val="07104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C11528"/>
    <w:multiLevelType w:val="hybridMultilevel"/>
    <w:tmpl w:val="B2F86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7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C4"/>
    <w:rsid w:val="00025BF7"/>
    <w:rsid w:val="00030E8E"/>
    <w:rsid w:val="00035B7D"/>
    <w:rsid w:val="00043132"/>
    <w:rsid w:val="000548DA"/>
    <w:rsid w:val="00062AC4"/>
    <w:rsid w:val="000763CB"/>
    <w:rsid w:val="00082D47"/>
    <w:rsid w:val="00093196"/>
    <w:rsid w:val="000C1073"/>
    <w:rsid w:val="000E0D4B"/>
    <w:rsid w:val="000F5FAF"/>
    <w:rsid w:val="001161E9"/>
    <w:rsid w:val="00145F63"/>
    <w:rsid w:val="00147FC9"/>
    <w:rsid w:val="00173EC4"/>
    <w:rsid w:val="00193681"/>
    <w:rsid w:val="001A0049"/>
    <w:rsid w:val="001C04E8"/>
    <w:rsid w:val="001C0595"/>
    <w:rsid w:val="001D2CCE"/>
    <w:rsid w:val="002136AF"/>
    <w:rsid w:val="00255EEC"/>
    <w:rsid w:val="002644D7"/>
    <w:rsid w:val="00292632"/>
    <w:rsid w:val="002A1BA7"/>
    <w:rsid w:val="002A1C96"/>
    <w:rsid w:val="002D6BDD"/>
    <w:rsid w:val="002F2901"/>
    <w:rsid w:val="00321162"/>
    <w:rsid w:val="00331BA8"/>
    <w:rsid w:val="00334581"/>
    <w:rsid w:val="003616D6"/>
    <w:rsid w:val="003657F8"/>
    <w:rsid w:val="00375B1F"/>
    <w:rsid w:val="003B52A4"/>
    <w:rsid w:val="003D579B"/>
    <w:rsid w:val="00405664"/>
    <w:rsid w:val="00424316"/>
    <w:rsid w:val="00426593"/>
    <w:rsid w:val="00442296"/>
    <w:rsid w:val="004A5D5D"/>
    <w:rsid w:val="004D568C"/>
    <w:rsid w:val="004E29A5"/>
    <w:rsid w:val="00500FAA"/>
    <w:rsid w:val="0050476C"/>
    <w:rsid w:val="00527190"/>
    <w:rsid w:val="0054074B"/>
    <w:rsid w:val="0055019F"/>
    <w:rsid w:val="00552541"/>
    <w:rsid w:val="00566FCE"/>
    <w:rsid w:val="0059139F"/>
    <w:rsid w:val="005A06F2"/>
    <w:rsid w:val="005D1C27"/>
    <w:rsid w:val="005E28DD"/>
    <w:rsid w:val="005F221F"/>
    <w:rsid w:val="005F6D70"/>
    <w:rsid w:val="006024F5"/>
    <w:rsid w:val="00637E96"/>
    <w:rsid w:val="00644361"/>
    <w:rsid w:val="00687E21"/>
    <w:rsid w:val="00691186"/>
    <w:rsid w:val="00693291"/>
    <w:rsid w:val="006B3B2B"/>
    <w:rsid w:val="006C3AFA"/>
    <w:rsid w:val="006C780E"/>
    <w:rsid w:val="006F0338"/>
    <w:rsid w:val="0070632A"/>
    <w:rsid w:val="00710F0C"/>
    <w:rsid w:val="007169A7"/>
    <w:rsid w:val="0072726B"/>
    <w:rsid w:val="00727AD1"/>
    <w:rsid w:val="00727F77"/>
    <w:rsid w:val="00735452"/>
    <w:rsid w:val="007555F8"/>
    <w:rsid w:val="00765894"/>
    <w:rsid w:val="00772C02"/>
    <w:rsid w:val="00777F20"/>
    <w:rsid w:val="007C673B"/>
    <w:rsid w:val="007D4041"/>
    <w:rsid w:val="007F390D"/>
    <w:rsid w:val="00800AAC"/>
    <w:rsid w:val="00815DD6"/>
    <w:rsid w:val="00833980"/>
    <w:rsid w:val="008406DF"/>
    <w:rsid w:val="008535BF"/>
    <w:rsid w:val="0085381C"/>
    <w:rsid w:val="00863337"/>
    <w:rsid w:val="00884266"/>
    <w:rsid w:val="00895E68"/>
    <w:rsid w:val="008B6552"/>
    <w:rsid w:val="008D48ED"/>
    <w:rsid w:val="008E313E"/>
    <w:rsid w:val="00902515"/>
    <w:rsid w:val="00931B96"/>
    <w:rsid w:val="00935453"/>
    <w:rsid w:val="009371EF"/>
    <w:rsid w:val="009420F9"/>
    <w:rsid w:val="009560C8"/>
    <w:rsid w:val="0098160E"/>
    <w:rsid w:val="009830EC"/>
    <w:rsid w:val="009933CF"/>
    <w:rsid w:val="009A76DB"/>
    <w:rsid w:val="00A07BAB"/>
    <w:rsid w:val="00A14D67"/>
    <w:rsid w:val="00A16B03"/>
    <w:rsid w:val="00A368EE"/>
    <w:rsid w:val="00A6556F"/>
    <w:rsid w:val="00A6708D"/>
    <w:rsid w:val="00A67CE7"/>
    <w:rsid w:val="00A73EC9"/>
    <w:rsid w:val="00A928F0"/>
    <w:rsid w:val="00AA39BA"/>
    <w:rsid w:val="00AB61C2"/>
    <w:rsid w:val="00AB6C98"/>
    <w:rsid w:val="00AC1042"/>
    <w:rsid w:val="00AD72DB"/>
    <w:rsid w:val="00B04000"/>
    <w:rsid w:val="00B07529"/>
    <w:rsid w:val="00B17E3D"/>
    <w:rsid w:val="00B378D5"/>
    <w:rsid w:val="00B42737"/>
    <w:rsid w:val="00B4275C"/>
    <w:rsid w:val="00B66064"/>
    <w:rsid w:val="00B74E04"/>
    <w:rsid w:val="00B82798"/>
    <w:rsid w:val="00BB3BB5"/>
    <w:rsid w:val="00BF0EA9"/>
    <w:rsid w:val="00C11FDD"/>
    <w:rsid w:val="00C15032"/>
    <w:rsid w:val="00C53F93"/>
    <w:rsid w:val="00C55CC9"/>
    <w:rsid w:val="00C66F43"/>
    <w:rsid w:val="00C9237D"/>
    <w:rsid w:val="00CA4F2F"/>
    <w:rsid w:val="00CD209B"/>
    <w:rsid w:val="00D16959"/>
    <w:rsid w:val="00D23FA9"/>
    <w:rsid w:val="00D356A6"/>
    <w:rsid w:val="00D63DEF"/>
    <w:rsid w:val="00D75FEA"/>
    <w:rsid w:val="00DA18CE"/>
    <w:rsid w:val="00DA3F18"/>
    <w:rsid w:val="00DA5751"/>
    <w:rsid w:val="00DC4894"/>
    <w:rsid w:val="00DE05AF"/>
    <w:rsid w:val="00DE21B4"/>
    <w:rsid w:val="00DE6AEB"/>
    <w:rsid w:val="00DF740F"/>
    <w:rsid w:val="00E00616"/>
    <w:rsid w:val="00E06763"/>
    <w:rsid w:val="00E151D5"/>
    <w:rsid w:val="00E2781F"/>
    <w:rsid w:val="00E533B7"/>
    <w:rsid w:val="00E858C9"/>
    <w:rsid w:val="00E929AD"/>
    <w:rsid w:val="00E92CEB"/>
    <w:rsid w:val="00EB3649"/>
    <w:rsid w:val="00EE0263"/>
    <w:rsid w:val="00EF382E"/>
    <w:rsid w:val="00F016BD"/>
    <w:rsid w:val="00F06CC9"/>
    <w:rsid w:val="00F234DA"/>
    <w:rsid w:val="00F242D8"/>
    <w:rsid w:val="00F377AC"/>
    <w:rsid w:val="00F50613"/>
    <w:rsid w:val="00F51D6C"/>
    <w:rsid w:val="00F565BA"/>
    <w:rsid w:val="00F62A07"/>
    <w:rsid w:val="00F84501"/>
    <w:rsid w:val="00F93519"/>
    <w:rsid w:val="00FA563A"/>
    <w:rsid w:val="00FB7238"/>
    <w:rsid w:val="00FC7DC6"/>
    <w:rsid w:val="00FD12F8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23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C923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923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237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9237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9237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C92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6BD"/>
  </w:style>
  <w:style w:type="paragraph" w:styleId="Footer">
    <w:name w:val="footer"/>
    <w:basedOn w:val="Normal"/>
    <w:link w:val="FooterChar"/>
    <w:uiPriority w:val="99"/>
    <w:semiHidden/>
    <w:unhideWhenUsed/>
    <w:rsid w:val="00F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23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C923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923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237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9237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9237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C92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6BD"/>
  </w:style>
  <w:style w:type="paragraph" w:styleId="Footer">
    <w:name w:val="footer"/>
    <w:basedOn w:val="Normal"/>
    <w:link w:val="FooterChar"/>
    <w:uiPriority w:val="99"/>
    <w:semiHidden/>
    <w:unhideWhenUsed/>
    <w:rsid w:val="00F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510-D260-40EF-A3ED-47F62BF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Orleans Count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tter</dc:creator>
  <cp:lastModifiedBy>Bill Schultz</cp:lastModifiedBy>
  <cp:revision>3</cp:revision>
  <cp:lastPrinted>2018-09-06T12:44:00Z</cp:lastPrinted>
  <dcterms:created xsi:type="dcterms:W3CDTF">2018-09-06T12:40:00Z</dcterms:created>
  <dcterms:modified xsi:type="dcterms:W3CDTF">2018-09-06T12:44:00Z</dcterms:modified>
</cp:coreProperties>
</file>